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0B" w:rsidRDefault="004C410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0F69AE469094746BEB280AE079D5C6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C410B" w:rsidRPr="00585C31" w:rsidRDefault="004C410B" w:rsidP="000F1DF9">
      <w:pPr>
        <w:spacing w:after="0" w:line="240" w:lineRule="auto"/>
        <w:rPr>
          <w:rFonts w:cs="Times New Roman"/>
          <w:szCs w:val="24"/>
        </w:rPr>
      </w:pPr>
    </w:p>
    <w:p w:rsidR="004C410B" w:rsidRPr="00585C31" w:rsidRDefault="004C410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C410B" w:rsidTr="000F1DF9">
        <w:tc>
          <w:tcPr>
            <w:tcW w:w="2718" w:type="dxa"/>
          </w:tcPr>
          <w:p w:rsidR="004C410B" w:rsidRPr="005C2A78" w:rsidRDefault="004C410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0F311E521EA4AE590D3116DD7B646F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C410B" w:rsidRPr="00FF6471" w:rsidRDefault="004C410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21A3B1B81334DE0AD6355AF3617D3D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191</w:t>
                </w:r>
              </w:sdtContent>
            </w:sdt>
          </w:p>
        </w:tc>
      </w:tr>
      <w:tr w:rsidR="004C410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7CC45AB7B4F427B801CB790032D86AD"/>
            </w:placeholder>
          </w:sdtPr>
          <w:sdtContent>
            <w:tc>
              <w:tcPr>
                <w:tcW w:w="2718" w:type="dxa"/>
              </w:tcPr>
              <w:p w:rsidR="004C410B" w:rsidRPr="000F1DF9" w:rsidRDefault="004C410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8038 JRR-D</w:t>
                </w:r>
              </w:p>
            </w:tc>
          </w:sdtContent>
        </w:sdt>
        <w:tc>
          <w:tcPr>
            <w:tcW w:w="6858" w:type="dxa"/>
          </w:tcPr>
          <w:p w:rsidR="004C410B" w:rsidRPr="005C2A78" w:rsidRDefault="004C410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E2BA808A558415B87FF60F0356944F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D3F8812FD1D411E910DE962A00D91B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Johnson, Jarvis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0D4E45F053A4F8D80F703206C30EAA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hitmire)</w:t>
                </w:r>
              </w:sdtContent>
            </w:sdt>
          </w:p>
        </w:tc>
      </w:tr>
      <w:tr w:rsidR="004C410B" w:rsidTr="000F1DF9">
        <w:tc>
          <w:tcPr>
            <w:tcW w:w="2718" w:type="dxa"/>
          </w:tcPr>
          <w:p w:rsidR="004C410B" w:rsidRPr="00BC7495" w:rsidRDefault="004C410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C1636941A7D4D6FACCE79F8967D4AC8"/>
            </w:placeholder>
          </w:sdtPr>
          <w:sdtContent>
            <w:tc>
              <w:tcPr>
                <w:tcW w:w="6858" w:type="dxa"/>
              </w:tcPr>
              <w:p w:rsidR="004C410B" w:rsidRPr="00FF6471" w:rsidRDefault="004C410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4C410B" w:rsidTr="000F1DF9">
        <w:tc>
          <w:tcPr>
            <w:tcW w:w="2718" w:type="dxa"/>
          </w:tcPr>
          <w:p w:rsidR="004C410B" w:rsidRPr="00BC7495" w:rsidRDefault="004C410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BFD61888B5E4402BB9764950A5389E1"/>
            </w:placeholder>
            <w:date w:fullDate="2019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C410B" w:rsidRPr="00FF6471" w:rsidRDefault="004C410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19</w:t>
                </w:r>
              </w:p>
            </w:tc>
          </w:sdtContent>
        </w:sdt>
      </w:tr>
      <w:tr w:rsidR="004C410B" w:rsidTr="000F1DF9">
        <w:tc>
          <w:tcPr>
            <w:tcW w:w="2718" w:type="dxa"/>
          </w:tcPr>
          <w:p w:rsidR="004C410B" w:rsidRPr="00BC7495" w:rsidRDefault="004C410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2E763EBF06C40DCB463F4E68ECB62A5"/>
            </w:placeholder>
          </w:sdtPr>
          <w:sdtContent>
            <w:tc>
              <w:tcPr>
                <w:tcW w:w="6858" w:type="dxa"/>
              </w:tcPr>
              <w:p w:rsidR="004C410B" w:rsidRPr="00FF6471" w:rsidRDefault="004C410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C410B" w:rsidRPr="00FF6471" w:rsidRDefault="004C410B" w:rsidP="000F1DF9">
      <w:pPr>
        <w:spacing w:after="0" w:line="240" w:lineRule="auto"/>
        <w:rPr>
          <w:rFonts w:cs="Times New Roman"/>
          <w:szCs w:val="24"/>
        </w:rPr>
      </w:pPr>
    </w:p>
    <w:p w:rsidR="004C410B" w:rsidRPr="00FF6471" w:rsidRDefault="004C410B" w:rsidP="000F1DF9">
      <w:pPr>
        <w:spacing w:after="0" w:line="240" w:lineRule="auto"/>
        <w:rPr>
          <w:rFonts w:cs="Times New Roman"/>
          <w:szCs w:val="24"/>
        </w:rPr>
      </w:pPr>
    </w:p>
    <w:p w:rsidR="004C410B" w:rsidRPr="00FF6471" w:rsidRDefault="004C410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E81AA47D13F4424A2A9EC5B494D8493"/>
        </w:placeholder>
      </w:sdtPr>
      <w:sdtContent>
        <w:p w:rsidR="004C410B" w:rsidRDefault="004C410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36FE180257C405FBF02F6AEB0503CFA"/>
        </w:placeholder>
      </w:sdtPr>
      <w:sdtContent>
        <w:p w:rsidR="004C410B" w:rsidRDefault="004C410B" w:rsidP="002652E0">
          <w:pPr>
            <w:pStyle w:val="NormalWeb"/>
            <w:spacing w:before="0" w:beforeAutospacing="0" w:after="0" w:afterAutospacing="0"/>
            <w:jc w:val="both"/>
            <w:divId w:val="690380261"/>
            <w:rPr>
              <w:rFonts w:eastAsia="Times New Roman"/>
              <w:bCs/>
            </w:rPr>
          </w:pPr>
        </w:p>
        <w:p w:rsidR="004C410B" w:rsidRPr="002652E0" w:rsidRDefault="004C410B" w:rsidP="002652E0">
          <w:pPr>
            <w:pStyle w:val="NormalWeb"/>
            <w:spacing w:before="0" w:beforeAutospacing="0" w:after="0" w:afterAutospacing="0"/>
            <w:jc w:val="both"/>
            <w:divId w:val="690380261"/>
          </w:pPr>
          <w:r>
            <w:t xml:space="preserve">H.B. 1191 </w:t>
          </w:r>
          <w:bookmarkStart w:id="0" w:name="AmendsCurrentLaw"/>
          <w:bookmarkEnd w:id="0"/>
          <w:r>
            <w:t>amends current law r</w:t>
          </w:r>
          <w:r w:rsidRPr="002652E0">
            <w:t>elating to an annual report concerning the number of inmates who have been in the conservatorship of a state agency responsible for providing child protective services.</w:t>
          </w:r>
        </w:p>
        <w:p w:rsidR="004C410B" w:rsidRPr="002652E0" w:rsidRDefault="004C410B" w:rsidP="002652E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1" w:name="EnrolledProposed" w:displacedByCustomXml="prev"/>
    <w:bookmarkEnd w:id="1" w:displacedByCustomXml="prev"/>
    <w:p w:rsidR="004C410B" w:rsidRPr="005C2A78" w:rsidRDefault="004C410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175E2DB71374919B324936404FAF35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C410B" w:rsidRPr="006529C4" w:rsidRDefault="004C410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C410B" w:rsidRPr="006529C4" w:rsidRDefault="004C410B" w:rsidP="002652E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C410B" w:rsidRPr="006529C4" w:rsidRDefault="004C410B" w:rsidP="002652E0">
      <w:pPr>
        <w:spacing w:after="0" w:line="240" w:lineRule="auto"/>
        <w:jc w:val="both"/>
        <w:rPr>
          <w:rFonts w:cs="Times New Roman"/>
          <w:szCs w:val="24"/>
        </w:rPr>
      </w:pPr>
    </w:p>
    <w:p w:rsidR="004C410B" w:rsidRPr="005C2A78" w:rsidRDefault="004C410B" w:rsidP="002652E0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68BEA85DC5747E98F830EBE20F413E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C410B" w:rsidRPr="005C2A78" w:rsidRDefault="004C410B" w:rsidP="002652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410B" w:rsidRDefault="004C410B" w:rsidP="002652E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091334">
        <w:rPr>
          <w:rFonts w:eastAsia="Times New Roman" w:cs="Times New Roman"/>
          <w:szCs w:val="24"/>
        </w:rPr>
        <w:t>Section 501.023(b), Government Code, as follows:</w:t>
      </w:r>
    </w:p>
    <w:p w:rsidR="004C410B" w:rsidRDefault="004C410B" w:rsidP="002652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410B" w:rsidRPr="00091334" w:rsidRDefault="004C410B" w:rsidP="002652E0">
      <w:pPr>
        <w:spacing w:after="0" w:line="240" w:lineRule="auto"/>
        <w:ind w:left="720"/>
        <w:jc w:val="both"/>
      </w:pPr>
      <w:r>
        <w:rPr>
          <w:rFonts w:eastAsia="Times New Roman" w:cs="Times New Roman"/>
          <w:szCs w:val="24"/>
        </w:rPr>
        <w:t xml:space="preserve">(b) Requires the Texas Department of Criminal Justice (TDCJ), not later than December 31 of each year, to submit </w:t>
      </w:r>
      <w:r>
        <w:t xml:space="preserve">a report to the governor, the lieutenant governor, </w:t>
      </w:r>
      <w:r w:rsidRPr="00091334">
        <w:t>and eac</w:t>
      </w:r>
      <w:r>
        <w:t>h member of the legislature and to</w:t>
      </w:r>
      <w:r w:rsidRPr="00091334">
        <w:t xml:space="preserve"> make the report available to the publi</w:t>
      </w:r>
      <w:r>
        <w:t>c on TDCJ's</w:t>
      </w:r>
      <w:r w:rsidRPr="00091334">
        <w:t xml:space="preserve"> Internet website</w:t>
      </w:r>
      <w:r>
        <w:t xml:space="preserve">, rather than requiring TDCJ, not later than December 31 of each year, to </w:t>
      </w:r>
      <w:r w:rsidRPr="00091334">
        <w:t>submit a report to the gove</w:t>
      </w:r>
      <w:r>
        <w:t xml:space="preserve">rnor, the lieutenant governor, </w:t>
      </w:r>
      <w:r w:rsidRPr="00091334">
        <w:t>the speaker o</w:t>
      </w:r>
      <w:r>
        <w:t>f the house of representatives,</w:t>
      </w:r>
      <w:r w:rsidRPr="00091334">
        <w:t xml:space="preserve"> and each standing committee having primary jurisdiction over </w:t>
      </w:r>
      <w:r>
        <w:t xml:space="preserve">TDCJ. Requires the report to </w:t>
      </w:r>
      <w:r w:rsidRPr="00091334">
        <w:t>summarize statistical information concerning the total number of inmates who have at any time been in the conservatorship of a state agency responsible for providing child protective services, including, disaggregated by age, the number of inmates who have not previously served a term of imprisonment.</w:t>
      </w:r>
    </w:p>
    <w:p w:rsidR="004C410B" w:rsidRPr="005C2A78" w:rsidRDefault="004C410B" w:rsidP="002652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410B" w:rsidRPr="005C2A78" w:rsidRDefault="004C410B" w:rsidP="002652E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</w:p>
    <w:p w:rsidR="004C410B" w:rsidRPr="005C2A78" w:rsidRDefault="004C410B" w:rsidP="00091334">
      <w:pPr>
        <w:spacing w:after="0" w:line="480" w:lineRule="auto"/>
        <w:jc w:val="both"/>
        <w:rPr>
          <w:rFonts w:eastAsia="Times New Roman" w:cs="Times New Roman"/>
          <w:szCs w:val="24"/>
        </w:rPr>
      </w:pPr>
    </w:p>
    <w:p w:rsidR="004C410B" w:rsidRPr="00C8671F" w:rsidRDefault="004C410B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4C410B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AD" w:rsidRDefault="00C514AD" w:rsidP="000F1DF9">
      <w:pPr>
        <w:spacing w:after="0" w:line="240" w:lineRule="auto"/>
      </w:pPr>
      <w:r>
        <w:separator/>
      </w:r>
    </w:p>
  </w:endnote>
  <w:endnote w:type="continuationSeparator" w:id="0">
    <w:p w:rsidR="00C514AD" w:rsidRDefault="00C514A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514A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C410B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C410B">
                <w:rPr>
                  <w:sz w:val="20"/>
                  <w:szCs w:val="20"/>
                </w:rPr>
                <w:t>H.B. 119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C410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514A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C410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C410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AD" w:rsidRDefault="00C514AD" w:rsidP="000F1DF9">
      <w:pPr>
        <w:spacing w:after="0" w:line="240" w:lineRule="auto"/>
      </w:pPr>
      <w:r>
        <w:separator/>
      </w:r>
    </w:p>
  </w:footnote>
  <w:footnote w:type="continuationSeparator" w:id="0">
    <w:p w:rsidR="00C514AD" w:rsidRDefault="00C514A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C410B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514AD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108A5"/>
  <w15:docId w15:val="{FAE21CF1-2B5A-4BAB-9B43-EAB3F043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410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C28D3" w:rsidP="009C28D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0F69AE469094746BEB280AE079D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44EEC-F05B-4DFB-97D0-00F28AEBD98E}"/>
      </w:docPartPr>
      <w:docPartBody>
        <w:p w:rsidR="00000000" w:rsidRDefault="00A17C00"/>
      </w:docPartBody>
    </w:docPart>
    <w:docPart>
      <w:docPartPr>
        <w:name w:val="40F311E521EA4AE590D3116DD7B64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6D29C-7661-462D-AFE6-BB27BA89EA9B}"/>
      </w:docPartPr>
      <w:docPartBody>
        <w:p w:rsidR="00000000" w:rsidRDefault="00A17C00"/>
      </w:docPartBody>
    </w:docPart>
    <w:docPart>
      <w:docPartPr>
        <w:name w:val="A21A3B1B81334DE0AD6355AF3617D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BAAF-9FB2-4E38-BD3D-C084627C90CB}"/>
      </w:docPartPr>
      <w:docPartBody>
        <w:p w:rsidR="00000000" w:rsidRDefault="00A17C00"/>
      </w:docPartBody>
    </w:docPart>
    <w:docPart>
      <w:docPartPr>
        <w:name w:val="F7CC45AB7B4F427B801CB790032D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B0656-77D9-47F9-90B2-B607DDF11C5A}"/>
      </w:docPartPr>
      <w:docPartBody>
        <w:p w:rsidR="00000000" w:rsidRDefault="00A17C00"/>
      </w:docPartBody>
    </w:docPart>
    <w:docPart>
      <w:docPartPr>
        <w:name w:val="FE2BA808A558415B87FF60F03569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EA338-302A-4612-ABC2-85F5B484C868}"/>
      </w:docPartPr>
      <w:docPartBody>
        <w:p w:rsidR="00000000" w:rsidRDefault="00A17C00"/>
      </w:docPartBody>
    </w:docPart>
    <w:docPart>
      <w:docPartPr>
        <w:name w:val="FD3F8812FD1D411E910DE962A00D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D838-22FB-4CF3-A2DC-655688BC0304}"/>
      </w:docPartPr>
      <w:docPartBody>
        <w:p w:rsidR="00000000" w:rsidRDefault="00A17C00"/>
      </w:docPartBody>
    </w:docPart>
    <w:docPart>
      <w:docPartPr>
        <w:name w:val="60D4E45F053A4F8D80F703206C30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6F051-1391-47A9-AB3F-5C700708E586}"/>
      </w:docPartPr>
      <w:docPartBody>
        <w:p w:rsidR="00000000" w:rsidRDefault="00A17C00"/>
      </w:docPartBody>
    </w:docPart>
    <w:docPart>
      <w:docPartPr>
        <w:name w:val="CC1636941A7D4D6FACCE79F8967D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AF84-76BD-4302-89B8-5F10F7C29A08}"/>
      </w:docPartPr>
      <w:docPartBody>
        <w:p w:rsidR="00000000" w:rsidRDefault="00A17C00"/>
      </w:docPartBody>
    </w:docPart>
    <w:docPart>
      <w:docPartPr>
        <w:name w:val="0BFD61888B5E4402BB9764950A53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EDB91-F865-4BEB-9663-CE734F18F808}"/>
      </w:docPartPr>
      <w:docPartBody>
        <w:p w:rsidR="00000000" w:rsidRDefault="009C28D3" w:rsidP="009C28D3">
          <w:pPr>
            <w:pStyle w:val="0BFD61888B5E4402BB9764950A5389E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2E763EBF06C40DCB463F4E68ECB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D774E-107C-41D3-B728-CD18FE17529C}"/>
      </w:docPartPr>
      <w:docPartBody>
        <w:p w:rsidR="00000000" w:rsidRDefault="00A17C00"/>
      </w:docPartBody>
    </w:docPart>
    <w:docPart>
      <w:docPartPr>
        <w:name w:val="9E81AA47D13F4424A2A9EC5B494D8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0C6C-587A-4E23-9A57-8108DF196CC4}"/>
      </w:docPartPr>
      <w:docPartBody>
        <w:p w:rsidR="00000000" w:rsidRDefault="00A17C00"/>
      </w:docPartBody>
    </w:docPart>
    <w:docPart>
      <w:docPartPr>
        <w:name w:val="C36FE180257C405FBF02F6AEB0503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41395-F104-4342-8C8F-21C3DF801E33}"/>
      </w:docPartPr>
      <w:docPartBody>
        <w:p w:rsidR="00000000" w:rsidRDefault="009C28D3" w:rsidP="009C28D3">
          <w:pPr>
            <w:pStyle w:val="C36FE180257C405FBF02F6AEB0503CF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175E2DB71374919B324936404FA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16D0D-C6F2-4259-AC8E-FA712928F9E7}"/>
      </w:docPartPr>
      <w:docPartBody>
        <w:p w:rsidR="00000000" w:rsidRDefault="00A17C00"/>
      </w:docPartBody>
    </w:docPart>
    <w:docPart>
      <w:docPartPr>
        <w:name w:val="168BEA85DC5747E98F830EBE20F41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C923-5A88-4801-B988-8E6207F39310}"/>
      </w:docPartPr>
      <w:docPartBody>
        <w:p w:rsidR="00000000" w:rsidRDefault="00A17C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C28D3"/>
    <w:rsid w:val="00A17C00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8D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C28D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C28D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C28D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BFD61888B5E4402BB9764950A5389E1">
    <w:name w:val="0BFD61888B5E4402BB9764950A5389E1"/>
    <w:rsid w:val="009C28D3"/>
    <w:pPr>
      <w:spacing w:after="160" w:line="259" w:lineRule="auto"/>
    </w:pPr>
  </w:style>
  <w:style w:type="paragraph" w:customStyle="1" w:styleId="C36FE180257C405FBF02F6AEB0503CFA">
    <w:name w:val="C36FE180257C405FBF02F6AEB0503CFA"/>
    <w:rsid w:val="009C28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690FE2E-843D-40D0-A781-F200C511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30</Words>
  <Characters>1316</Characters>
  <Application>Microsoft Office Word</Application>
  <DocSecurity>0</DocSecurity>
  <Lines>10</Lines>
  <Paragraphs>3</Paragraphs>
  <ScaleCrop>false</ScaleCrop>
  <Company>Texas Legislative Council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55</cp:revision>
  <cp:lastPrinted>2019-05-14T01:25:00Z</cp:lastPrinted>
  <dcterms:created xsi:type="dcterms:W3CDTF">2015-05-29T14:24:00Z</dcterms:created>
  <dcterms:modified xsi:type="dcterms:W3CDTF">2019-05-14T01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